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206E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12662216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65ED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E218F5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07E42C60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870949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C080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1B4C5AC5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42FED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3436B487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1B86AA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E0205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345B91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34DAA17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2721519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A02E02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7511D8F7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BD7E8E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D118872" w14:textId="049E3E31" w:rsidR="0050256C" w:rsidRDefault="003E203D" w:rsidP="003E203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„</w:t>
      </w:r>
      <w:r w:rsidR="00DA4E0C" w:rsidRPr="00DA4E0C">
        <w:rPr>
          <w:rFonts w:ascii="Arial" w:eastAsia="Calibri" w:hAnsi="Arial" w:cs="Arial"/>
          <w:b/>
          <w:sz w:val="24"/>
          <w:szCs w:val="24"/>
        </w:rPr>
        <w:t>Modernizacja wejścia i ściany frontowej wraz z przebudową  zewnętrznej instalacji  deszczowej budynku Zarządu</w:t>
      </w:r>
      <w:r>
        <w:rPr>
          <w:rFonts w:ascii="Arial" w:eastAsia="Calibri" w:hAnsi="Arial" w:cs="Arial"/>
          <w:b/>
          <w:sz w:val="24"/>
          <w:szCs w:val="24"/>
        </w:rPr>
        <w:t>”</w:t>
      </w:r>
    </w:p>
    <w:p w14:paraId="630BCBD6" w14:textId="77777777" w:rsidR="003E203D" w:rsidRPr="008837EA" w:rsidRDefault="003E203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4E62F45" w14:textId="77777777" w:rsidR="00617539" w:rsidRDefault="00617539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4AC2A25" w14:textId="721E065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0BD9B825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7A09BB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6D41DC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2883DA1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FB1229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4988607B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FEA2AEC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57D6A37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E246" w14:textId="77777777" w:rsidR="00A849CF" w:rsidRDefault="00A849CF" w:rsidP="0038231F">
      <w:pPr>
        <w:spacing w:after="0" w:line="240" w:lineRule="auto"/>
      </w:pPr>
      <w:r>
        <w:separator/>
      </w:r>
    </w:p>
  </w:endnote>
  <w:endnote w:type="continuationSeparator" w:id="0">
    <w:p w14:paraId="5EB20A3A" w14:textId="77777777" w:rsidR="00A849CF" w:rsidRDefault="00A84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3BFE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37AA6AF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8896" w14:textId="77777777" w:rsidR="00A849CF" w:rsidRDefault="00A849CF" w:rsidP="0038231F">
      <w:pPr>
        <w:spacing w:after="0" w:line="240" w:lineRule="auto"/>
      </w:pPr>
      <w:r>
        <w:separator/>
      </w:r>
    </w:p>
  </w:footnote>
  <w:footnote w:type="continuationSeparator" w:id="0">
    <w:p w14:paraId="0CA839E8" w14:textId="77777777" w:rsidR="00A849CF" w:rsidRDefault="00A849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2AD4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C7941"/>
    <w:rsid w:val="003D272A"/>
    <w:rsid w:val="003D7458"/>
    <w:rsid w:val="003E1710"/>
    <w:rsid w:val="003E203D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5E2ECF"/>
    <w:rsid w:val="00601376"/>
    <w:rsid w:val="00602C2D"/>
    <w:rsid w:val="00616F63"/>
    <w:rsid w:val="00617539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C4F49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67CAB"/>
    <w:rsid w:val="00872D1E"/>
    <w:rsid w:val="00874044"/>
    <w:rsid w:val="00875011"/>
    <w:rsid w:val="00892E48"/>
    <w:rsid w:val="008A3D00"/>
    <w:rsid w:val="008A5BE7"/>
    <w:rsid w:val="008C08F9"/>
    <w:rsid w:val="008C6DF8"/>
    <w:rsid w:val="008D0487"/>
    <w:rsid w:val="008D7A9E"/>
    <w:rsid w:val="008E3274"/>
    <w:rsid w:val="008F3818"/>
    <w:rsid w:val="008F64C5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849CF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3087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469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37AC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A4E0C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F432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2BD5-A1EF-49A7-9113-E8C1102D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26</cp:revision>
  <cp:lastPrinted>2022-02-16T06:53:00Z</cp:lastPrinted>
  <dcterms:created xsi:type="dcterms:W3CDTF">2021-01-28T07:56:00Z</dcterms:created>
  <dcterms:modified xsi:type="dcterms:W3CDTF">2024-02-23T13:15:00Z</dcterms:modified>
</cp:coreProperties>
</file>